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03CE5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4D3A58AC" wp14:editId="5268AFC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BCD0F7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73A9814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149D9" w14:textId="1C8719B4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99653E">
        <w:rPr>
          <w:rFonts w:ascii="Times New Roman" w:hAnsi="Times New Roman" w:cs="Times New Roman"/>
          <w:sz w:val="24"/>
          <w:szCs w:val="24"/>
        </w:rPr>
        <w:t>16</w:t>
      </w:r>
      <w:r w:rsidRPr="00800462">
        <w:rPr>
          <w:rFonts w:ascii="Times New Roman" w:hAnsi="Times New Roman" w:cs="Times New Roman"/>
          <w:sz w:val="24"/>
          <w:szCs w:val="24"/>
        </w:rPr>
        <w:t>. siječnja 20</w:t>
      </w:r>
      <w:r w:rsidR="008851E6">
        <w:rPr>
          <w:rFonts w:ascii="Times New Roman" w:hAnsi="Times New Roman" w:cs="Times New Roman"/>
          <w:sz w:val="24"/>
          <w:szCs w:val="24"/>
        </w:rPr>
        <w:t>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200AE79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2886E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18CD3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86588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7E720C38" w14:textId="77777777" w:rsidTr="00427D0F">
        <w:tc>
          <w:tcPr>
            <w:tcW w:w="1951" w:type="dxa"/>
          </w:tcPr>
          <w:p w14:paraId="6EFE214E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650A260" w14:textId="64969175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8851E6">
              <w:rPr>
                <w:sz w:val="24"/>
                <w:szCs w:val="24"/>
              </w:rPr>
              <w:t>regionalnoga razvoja i fondova Europske unije</w:t>
            </w:r>
          </w:p>
        </w:tc>
      </w:tr>
    </w:tbl>
    <w:p w14:paraId="784BCE4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800462" w14:paraId="59966717" w14:textId="77777777" w:rsidTr="00427D0F">
        <w:tc>
          <w:tcPr>
            <w:tcW w:w="1951" w:type="dxa"/>
          </w:tcPr>
          <w:p w14:paraId="0F349505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F45889A" w14:textId="107F9655" w:rsidR="000C3EEE" w:rsidRPr="00800462" w:rsidRDefault="008851E6" w:rsidP="008851E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</w:t>
            </w:r>
            <w:r w:rsidR="0099653E">
              <w:rPr>
                <w:sz w:val="24"/>
                <w:szCs w:val="24"/>
              </w:rPr>
              <w:t xml:space="preserve"> odluke o izmjenama i dopunama O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dluke o osnivanju Nacionalnog koordinacijskog odbora za europske strukturne i investicijske fondove i instrumente Europske unije u Republici Hrvatskoj </w:t>
            </w:r>
          </w:p>
        </w:tc>
      </w:tr>
    </w:tbl>
    <w:p w14:paraId="79FDD3F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9B9992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6234D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4ED2E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BDDFF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05128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65D58" w14:textId="77777777" w:rsidR="005222AE" w:rsidRDefault="005222AE" w:rsidP="005222AE">
      <w:pPr>
        <w:pStyle w:val="Header"/>
      </w:pPr>
    </w:p>
    <w:p w14:paraId="1F67F5E0" w14:textId="77777777" w:rsidR="005222AE" w:rsidRDefault="005222AE" w:rsidP="005222AE"/>
    <w:p w14:paraId="7250646B" w14:textId="77777777" w:rsidR="005222AE" w:rsidRDefault="005222AE" w:rsidP="005222AE">
      <w:pPr>
        <w:pStyle w:val="Footer"/>
      </w:pPr>
    </w:p>
    <w:p w14:paraId="1129591B" w14:textId="77777777" w:rsidR="005222AE" w:rsidRDefault="005222AE" w:rsidP="005222AE"/>
    <w:p w14:paraId="7A4C1A93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4DB1A211" w14:textId="77777777" w:rsidR="0009720B" w:rsidRPr="0009720B" w:rsidRDefault="0009720B" w:rsidP="0009720B">
      <w:pPr>
        <w:spacing w:after="0" w:line="240" w:lineRule="auto"/>
        <w:ind w:firstLine="4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JEDLOG</w:t>
      </w:r>
    </w:p>
    <w:p w14:paraId="32A34257" w14:textId="77777777" w:rsidR="0009720B" w:rsidRPr="0009720B" w:rsidRDefault="0009720B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C34C71E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796A0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Na temelju članka 24. stavaka 1. i 3. Zakona o Vladi Republike Hrvatske („Narodne novine“, br. 150/11, 119/14, 93/16 i 116/18), Vlada Republike Hrvatske je na sjednici održanoj _____2019. godine donijela</w:t>
      </w:r>
    </w:p>
    <w:p w14:paraId="36EA51F7" w14:textId="77777777" w:rsidR="0009720B" w:rsidRPr="0009720B" w:rsidRDefault="0009720B" w:rsidP="0009720B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</w:rPr>
      </w:pPr>
    </w:p>
    <w:p w14:paraId="56574267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ODLUKU</w:t>
      </w:r>
    </w:p>
    <w:p w14:paraId="6C9B42CE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O IZMJENAMA I DOPUNAMA ODLUKE O OSNIVANJU NACIONALNOG KOORDINACIJSKOG ODBORA ZA EUROPSKE STRUKTURNE I INVESTICIJSKE FONDOVE I INSTRUMENTE EUROPSKE UNIJE U REPUBLICI HRVATSKOJ</w:t>
      </w:r>
    </w:p>
    <w:p w14:paraId="1B5ECD6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FB9A5A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t>I.</w:t>
      </w:r>
    </w:p>
    <w:p w14:paraId="355D3AAC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A0B95E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U Odluci o osnivanju Nacionalnog koordinacijskog odbora za europske strukturne i investicijske fondove i instrumente Europske unije u Republici Hrvatskoj („Narodne novine“, broj 15/2017) u točci II. stavku 1. iza podstavka 10. dodaje se novi podstavak 11. koji glasi:</w:t>
      </w:r>
      <w:bookmarkStart w:id="1" w:name="_Hlk4399236"/>
      <w:bookmarkEnd w:id="1"/>
    </w:p>
    <w:p w14:paraId="34F41FAB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FB8C4" w14:textId="77777777" w:rsidR="0009720B" w:rsidRPr="0009720B" w:rsidRDefault="0009720B" w:rsidP="000972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ministar nadležan za unutarnje poslove i.</w:t>
      </w:r>
    </w:p>
    <w:p w14:paraId="1D100249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45E26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Dosadašnji podstavak 11. postaje podstavak 12. </w:t>
      </w:r>
    </w:p>
    <w:p w14:paraId="160C910E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570DE" w14:textId="77777777" w:rsidR="0009720B" w:rsidRPr="0009720B" w:rsidRDefault="0009720B" w:rsidP="0009720B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II.</w:t>
      </w:r>
    </w:p>
    <w:p w14:paraId="6667E9FC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U točci III. stavku 1. iza podstavka 14. dodaju se podstavci 15., 16., 17. i 18. koji glase: </w:t>
      </w:r>
    </w:p>
    <w:p w14:paraId="3B8853C5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283A1" w14:textId="77777777" w:rsidR="0009720B" w:rsidRPr="0009720B" w:rsidRDefault="0009720B" w:rsidP="000972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potvrđivanje prijedloga odluke o broju i opsegu operativnih programa za financijsko razdoblje Europske unije 2021.-2027., prije njegovog podnošenja Vladi Republike Hrvatske</w:t>
      </w:r>
    </w:p>
    <w:p w14:paraId="1380BA3E" w14:textId="77777777" w:rsidR="0009720B" w:rsidRPr="0009720B" w:rsidRDefault="0009720B" w:rsidP="000972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osiguravanje koordinacije i usklađenosti u pitanjima za koja je potrebna viša razina usuglašavanja između tijela državne uprave u postupcima izrade programskih dokumenata za razdoblje od 2021. do 2027., a slijedom podloge tematskog pododbora</w:t>
      </w:r>
    </w:p>
    <w:p w14:paraId="4C758EA6" w14:textId="77777777" w:rsidR="0009720B" w:rsidRPr="0009720B" w:rsidRDefault="0009720B" w:rsidP="000972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potvrđivanje prijedloga završnih verzija programskih dokumenata za razdoblje 2021.-2027., koje je pripremio tematski pododbor,  prije njihovog podnošenja Vladi Republike Hrvatske i službenog upućivanja Europskoj komisiji</w:t>
      </w:r>
    </w:p>
    <w:p w14:paraId="54EE6400" w14:textId="77777777" w:rsidR="0009720B" w:rsidRPr="0009720B" w:rsidRDefault="0009720B" w:rsidP="0009720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davanje mišljenja i preporuka, vezano uz uspostavu institucionalnog okvira za provedbu fondova u razdoblju 2021. - 2027.</w:t>
      </w:r>
    </w:p>
    <w:p w14:paraId="587F2AD7" w14:textId="77777777" w:rsidR="0009720B" w:rsidRPr="0009720B" w:rsidRDefault="0009720B" w:rsidP="000972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B67F4" w14:textId="77777777" w:rsidR="0009720B" w:rsidRPr="0009720B" w:rsidRDefault="0009720B" w:rsidP="0009720B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III.</w:t>
      </w:r>
    </w:p>
    <w:p w14:paraId="61EFBA0E" w14:textId="77777777" w:rsidR="0009720B" w:rsidRPr="0009720B" w:rsidRDefault="0009720B" w:rsidP="0009720B">
      <w:pPr>
        <w:spacing w:after="0" w:line="240" w:lineRule="auto"/>
        <w:ind w:firstLine="4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C190B0" w14:textId="77777777" w:rsidR="0009720B" w:rsidRPr="0009720B" w:rsidRDefault="0009720B" w:rsidP="0009720B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U  točki V. stavku 1. briše se podstavak 20.</w:t>
      </w:r>
    </w:p>
    <w:p w14:paraId="50D89577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Dosadašnji podstavci 21.-26. postaju podstavci 20.-25.</w:t>
      </w:r>
    </w:p>
    <w:p w14:paraId="1FEAD4CB" w14:textId="77777777" w:rsidR="0009720B" w:rsidRPr="0009720B" w:rsidRDefault="0009720B" w:rsidP="0009720B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</w:rPr>
      </w:pPr>
    </w:p>
    <w:p w14:paraId="0EF22C11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IV.</w:t>
      </w:r>
    </w:p>
    <w:p w14:paraId="7B91441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EF18BB" w14:textId="77777777" w:rsidR="0009720B" w:rsidRPr="0009720B" w:rsidRDefault="0009720B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U točki IX. stavku 1. briše se podstavak 15.</w:t>
      </w:r>
    </w:p>
    <w:p w14:paraId="05946BB8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Dosadašnji podstavci 16.-23. postaju podstavci 15.-22.</w:t>
      </w:r>
    </w:p>
    <w:p w14:paraId="29F524A6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52AA94" w14:textId="77777777" w:rsid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D82AE8" w14:textId="77777777" w:rsid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BADA0" w14:textId="4966CD20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5590AB3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063461" w14:textId="77777777" w:rsidR="0009720B" w:rsidRPr="0009720B" w:rsidRDefault="0009720B" w:rsidP="0009720B">
      <w:pPr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U točki XII. stavku 1. briše se podstavak 8.</w:t>
      </w:r>
    </w:p>
    <w:p w14:paraId="4B143252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Dosadašnji podstavci 9.-11. postaju podstavci 8.-10.</w:t>
      </w:r>
    </w:p>
    <w:p w14:paraId="60DB5FC2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58BD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VI.</w:t>
      </w:r>
    </w:p>
    <w:p w14:paraId="190376D4" w14:textId="77777777" w:rsidR="0009720B" w:rsidRPr="0009720B" w:rsidRDefault="0009720B" w:rsidP="0009720B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</w:rPr>
      </w:pPr>
    </w:p>
    <w:p w14:paraId="34F258D1" w14:textId="77777777" w:rsidR="0009720B" w:rsidRPr="0009720B" w:rsidRDefault="0009720B" w:rsidP="0009720B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Ova Odluka stupa na snagu danom donošenja, a objavit će se u „Narodnim novinama“.</w:t>
      </w:r>
    </w:p>
    <w:p w14:paraId="50460D6F" w14:textId="77777777" w:rsidR="0009720B" w:rsidRPr="0009720B" w:rsidRDefault="0009720B" w:rsidP="0009720B">
      <w:pPr>
        <w:spacing w:after="0" w:line="240" w:lineRule="auto"/>
        <w:ind w:firstLine="408"/>
        <w:rPr>
          <w:rFonts w:ascii="Times New Roman" w:eastAsia="Times New Roman" w:hAnsi="Times New Roman" w:cs="Times New Roman"/>
          <w:sz w:val="24"/>
          <w:szCs w:val="24"/>
        </w:rPr>
      </w:pPr>
    </w:p>
    <w:p w14:paraId="2A7E4E6A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4A931259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720B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733B202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14:paraId="6540A9C0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7CBD1F56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14:paraId="7E68185B" w14:textId="77777777" w:rsidR="0009720B" w:rsidRPr="0009720B" w:rsidRDefault="0009720B" w:rsidP="0009720B">
      <w:pPr>
        <w:spacing w:after="0" w:line="240" w:lineRule="auto"/>
        <w:ind w:left="408"/>
        <w:rPr>
          <w:rFonts w:ascii="Times New Roman" w:eastAsia="Times New Roman" w:hAnsi="Times New Roman" w:cs="Times New Roman"/>
          <w:sz w:val="24"/>
          <w:szCs w:val="24"/>
        </w:rPr>
      </w:pPr>
    </w:p>
    <w:p w14:paraId="7A7B4D79" w14:textId="77777777" w:rsidR="0009720B" w:rsidRPr="0009720B" w:rsidRDefault="0009720B" w:rsidP="0009720B">
      <w:pPr>
        <w:spacing w:after="0" w:line="240" w:lineRule="auto"/>
        <w:ind w:left="271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t>PREDSJEDNIK</w:t>
      </w:r>
    </w:p>
    <w:p w14:paraId="675802E1" w14:textId="77777777" w:rsidR="0009720B" w:rsidRPr="0009720B" w:rsidRDefault="0009720B" w:rsidP="0009720B">
      <w:pPr>
        <w:spacing w:after="0" w:line="240" w:lineRule="auto"/>
        <w:ind w:left="27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736F8B" w14:textId="77777777" w:rsidR="0009720B" w:rsidRPr="0009720B" w:rsidRDefault="0009720B" w:rsidP="0009720B">
      <w:pPr>
        <w:spacing w:after="0" w:line="240" w:lineRule="auto"/>
        <w:ind w:left="271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r. </w:t>
      </w:r>
      <w:proofErr w:type="spellStart"/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sc</w:t>
      </w:r>
      <w:proofErr w:type="spellEnd"/>
      <w:r w:rsidRPr="0009720B">
        <w:rPr>
          <w:rFonts w:ascii="Times New Roman" w:eastAsia="Times New Roman" w:hAnsi="Times New Roman" w:cs="Times New Roman"/>
          <w:b/>
          <w:bCs/>
          <w:sz w:val="24"/>
          <w:szCs w:val="24"/>
        </w:rPr>
        <w:t>. Andrej Plenkovi</w:t>
      </w:r>
      <w:r w:rsidRPr="0009720B"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  <w:t>ć</w:t>
      </w:r>
      <w:r w:rsidRPr="0009720B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58B005D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BRAZLOŽENJE</w:t>
      </w:r>
    </w:p>
    <w:p w14:paraId="4099B398" w14:textId="77777777" w:rsidR="0009720B" w:rsidRPr="0009720B" w:rsidRDefault="0009720B" w:rsidP="000972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BB6D1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zirom da Republika Hrvatska tijekom ove godine započinje sa izradom programskih dokumenata za korištenje EU fondova u novoj financijskoj perspektivi Europske unije 2021. – 2027. nužno je pripremiti institucionalni okvir za njihovu pripremu kao i postupak njihove izrade. </w:t>
      </w:r>
    </w:p>
    <w:p w14:paraId="01F15FA6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EF101D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om odlukom dopunjavaju se zadaće Nacionalnog koordinacijskog odbora za europske strukturne i investicijske fondove i instrumente Europske unije u Republici Hrvatskoj, na način da se u točci III. stavku 1., u zadaće, koje se odnose na financijsko razdoblje 2014. – 2020., dodaju zadaće vezano za postupak izrade programskih dokumenata za korištenje fondove EU u financijskom razdoblju 2021. – 2027. Navedeno predstavlja utemeljenje za slijedno osnivanje tematskog pododbora i radnih skupina za fondove u razdoblju 2021.-2027. od strane Nacionalnog koordinacijskog odbora, a za potrebe postupka programiranja i definiranja planiranih aktivnosti, projekata i programskih ciljeva u novom financijskom razdoblju odnosno izradu programskih dokumenata za financijsko razdoblje Europske unije 2021. – 2027.</w:t>
      </w:r>
    </w:p>
    <w:p w14:paraId="2549F3D8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1C5EA4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om odlukom, u točci II. stavku 1. mijenja se sastav Nacionalnog koordinacijskog odbora na način da se dopunjuje njegovo članstvo. Za člana se određuje i ministar nadležan za unutarnje poslove, imajući u vidu značaj područja sigurnosti u novoj financijskoj perspektivi Europske unije 2021. - 2027.</w:t>
      </w:r>
    </w:p>
    <w:p w14:paraId="586783C2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367C93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da Republike Hrvatske je na sjednici održanoj 30. studenog 2018. godine donijela Uredbu o prestanku važenja Uredbe o osnivanju Agencije za regionalni razvoj Republike Hrvatske (Narodne novine, broj 109/18) kojom je propisan prestanak važenja Uredbe o osnivanju Agencije za regionalni razvoj Republike Hrvatske i prestanak rada navedene Agencije od 1. siječnja 2019. godine. Nadalje, člankom 29. stavkom 1. Zakona o izmjenama i dopunama Zakona o ustrojstvu i djelokrugu ministarstava i drugih središnjih tijela državne uprave (Narodne novine, broj 113/18), propisano je da </w:t>
      </w:r>
      <w:bookmarkStart w:id="2" w:name="_Hlk529296256"/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>od 1. siječnja 2019. godine Ministarstvo regionalnoga razvoja i fondova Europske unije preuzima poslove, opremu, pismohranu i drugu dokumentaciju, sredstva za rad, financijska sredstva, prava i obveze Agencije za regionalni razvoj Republike Hrvatske, kao i zaposlenike zatečene na obavljanju preuzetih poslova</w:t>
      </w:r>
      <w:bookmarkEnd w:id="2"/>
      <w:r w:rsidRPr="000972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4355D7BD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F423A50" w14:textId="77777777" w:rsidR="0009720B" w:rsidRPr="0009720B" w:rsidRDefault="0009720B" w:rsidP="000972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rvatski sabor je na sjednici održanoj 7. prosinca 2018. godine donio Zakon o prestanku važenja Zakona o osnivanju Agencije za investicije i konkurentnost </w:t>
      </w:r>
      <w:r w:rsidRPr="0009720B">
        <w:rPr>
          <w:rFonts w:ascii="Times New Roman" w:eastAsia="Times New Roman" w:hAnsi="Times New Roman" w:cs="Times New Roman"/>
          <w:sz w:val="24"/>
          <w:szCs w:val="24"/>
        </w:rPr>
        <w:t>(Narodne novine br. 115/18)</w:t>
      </w:r>
      <w:r w:rsidRPr="0009720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a čijim stupanjem na snagu od 1. siječnja 2019. godine Agencija za investicije i konkurentnost prestaje s radom. Nadalje, č</w:t>
      </w:r>
      <w:r w:rsidRPr="0009720B">
        <w:rPr>
          <w:rFonts w:ascii="Times New Roman" w:eastAsia="Times New Roman" w:hAnsi="Times New Roman" w:cs="Times New Roman"/>
          <w:sz w:val="24"/>
          <w:szCs w:val="24"/>
        </w:rPr>
        <w:t>lankom 3. navedenog Zakona propisano je da s danom stupanja na snagu ovog Zakona ministarstvo nadležno za poslove gospodarstva preuzima poslove Agencije za investicije i konkurentnost, dok je člankom 4. ovoga Zakona propisano da s danom stupanja na snagu ovoga Zakona ministarstvo nadležno za poslove gospodarstva preuzima radnike, imovinu, opremu, elektroničke očevidnike i informacijske sustave, sredstva za rad, financijska sredstva, prava i obveze, pismohranu i drugu dokumentaciju Agencije za investicije i konkurentnost.</w:t>
      </w:r>
    </w:p>
    <w:p w14:paraId="3AC3E1EF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BF639F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Predloženom odlukom mijenjaju se točke V. stavak 1., IX. stavak 1. i XII. stavak 1. Odluke o osnivanju Nacionalnog koordinacijskog odbora za europske strukturne i investicijske fondove i instrumente Europske unije u Republici Hrvatskoj, koje se odnose na: članstvo u Pododboru za koordinaciju i praćenje provedbe ESI fondova i Pododboru za koordinaciju sudjelovanja Republike Hrvatske u programima europske teritorijalne suradnje te </w:t>
      </w:r>
      <w:proofErr w:type="spellStart"/>
      <w:r w:rsidRPr="0009720B">
        <w:rPr>
          <w:rFonts w:ascii="Times New Roman" w:eastAsia="Times New Roman" w:hAnsi="Times New Roman" w:cs="Times New Roman"/>
          <w:sz w:val="24"/>
          <w:szCs w:val="24"/>
        </w:rPr>
        <w:t>makroregionalnim</w:t>
      </w:r>
      <w:proofErr w:type="spellEnd"/>
      <w:r w:rsidRPr="000972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20B">
        <w:rPr>
          <w:rFonts w:ascii="Times New Roman" w:eastAsia="Times New Roman" w:hAnsi="Times New Roman" w:cs="Times New Roman"/>
          <w:sz w:val="24"/>
          <w:szCs w:val="24"/>
        </w:rPr>
        <w:lastRenderedPageBreak/>
        <w:t>strategijama Europske unije na način da se iz sastava članstva Pododbora briše predstavnik Agencije za regionalni razvoj Republike Hrvatske; članstvo u Pododbora za koordinaciju investicija i praćenje provedbe centraliziranih EU instrumenata i programa u Republici Hrvatskoj, na način da se iz sastava članstva Pododbora briše predstavnik Agencije za investicije i konkurentnost.</w:t>
      </w:r>
    </w:p>
    <w:p w14:paraId="545D7D6A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11D42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720B">
        <w:rPr>
          <w:rFonts w:ascii="Times New Roman" w:eastAsia="Times New Roman" w:hAnsi="Times New Roman" w:cs="Times New Roman"/>
          <w:sz w:val="24"/>
          <w:szCs w:val="24"/>
        </w:rPr>
        <w:t>Slijedom navedenog, predlaže se donošenje ove odluke.</w:t>
      </w:r>
    </w:p>
    <w:p w14:paraId="3CEC26F9" w14:textId="77777777" w:rsidR="0009720B" w:rsidRPr="0009720B" w:rsidRDefault="0009720B" w:rsidP="000972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041217" w14:textId="77777777" w:rsidR="008851E6" w:rsidRPr="008851E6" w:rsidRDefault="008851E6" w:rsidP="00885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C1E28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C3E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1A4F" w14:textId="77777777" w:rsidR="004F69E7" w:rsidRDefault="004F69E7" w:rsidP="0016213C">
      <w:pPr>
        <w:spacing w:after="0" w:line="240" w:lineRule="auto"/>
      </w:pPr>
      <w:r>
        <w:separator/>
      </w:r>
    </w:p>
  </w:endnote>
  <w:endnote w:type="continuationSeparator" w:id="0">
    <w:p w14:paraId="1F39570D" w14:textId="77777777" w:rsidR="004F69E7" w:rsidRDefault="004F69E7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2DDE1" w14:textId="77777777" w:rsidR="0016213C" w:rsidRDefault="0016213C">
    <w:pPr>
      <w:pStyle w:val="Footer"/>
      <w:jc w:val="right"/>
    </w:pPr>
  </w:p>
  <w:p w14:paraId="1476CAB2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DBDD" w14:textId="77777777" w:rsidR="004F69E7" w:rsidRDefault="004F69E7" w:rsidP="0016213C">
      <w:pPr>
        <w:spacing w:after="0" w:line="240" w:lineRule="auto"/>
      </w:pPr>
      <w:r>
        <w:separator/>
      </w:r>
    </w:p>
  </w:footnote>
  <w:footnote w:type="continuationSeparator" w:id="0">
    <w:p w14:paraId="79556A0C" w14:textId="77777777" w:rsidR="004F69E7" w:rsidRDefault="004F69E7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01A5"/>
    <w:multiLevelType w:val="hybridMultilevel"/>
    <w:tmpl w:val="987686B0"/>
    <w:lvl w:ilvl="0" w:tplc="B51ED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5EC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2B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06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2E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70F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EB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01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DE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4237BB"/>
    <w:multiLevelType w:val="hybridMultilevel"/>
    <w:tmpl w:val="5CF24144"/>
    <w:lvl w:ilvl="0" w:tplc="82847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07FF5"/>
    <w:rsid w:val="00014A0B"/>
    <w:rsid w:val="000200FA"/>
    <w:rsid w:val="00056526"/>
    <w:rsid w:val="000956D5"/>
    <w:rsid w:val="00096AC1"/>
    <w:rsid w:val="0009720B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71DD"/>
    <w:rsid w:val="00451401"/>
    <w:rsid w:val="00475133"/>
    <w:rsid w:val="004F69E7"/>
    <w:rsid w:val="00510C1E"/>
    <w:rsid w:val="0052065F"/>
    <w:rsid w:val="005222AE"/>
    <w:rsid w:val="00527FA8"/>
    <w:rsid w:val="005414D9"/>
    <w:rsid w:val="005650B3"/>
    <w:rsid w:val="005A33D6"/>
    <w:rsid w:val="005C0332"/>
    <w:rsid w:val="005F6972"/>
    <w:rsid w:val="00615049"/>
    <w:rsid w:val="006433F9"/>
    <w:rsid w:val="006675A7"/>
    <w:rsid w:val="006C5322"/>
    <w:rsid w:val="00703036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851E6"/>
    <w:rsid w:val="008E2228"/>
    <w:rsid w:val="008E7074"/>
    <w:rsid w:val="00927EE4"/>
    <w:rsid w:val="009313BF"/>
    <w:rsid w:val="00936739"/>
    <w:rsid w:val="00953DF9"/>
    <w:rsid w:val="00954B0E"/>
    <w:rsid w:val="00966A54"/>
    <w:rsid w:val="009819F8"/>
    <w:rsid w:val="0099653E"/>
    <w:rsid w:val="009E61A4"/>
    <w:rsid w:val="00AF76BF"/>
    <w:rsid w:val="00B06361"/>
    <w:rsid w:val="00B20C17"/>
    <w:rsid w:val="00B62398"/>
    <w:rsid w:val="00B75937"/>
    <w:rsid w:val="00C5332D"/>
    <w:rsid w:val="00C6534E"/>
    <w:rsid w:val="00CD79E1"/>
    <w:rsid w:val="00D10749"/>
    <w:rsid w:val="00D10AED"/>
    <w:rsid w:val="00D737AC"/>
    <w:rsid w:val="00DA32DB"/>
    <w:rsid w:val="00DD016B"/>
    <w:rsid w:val="00DE40B8"/>
    <w:rsid w:val="00E1201B"/>
    <w:rsid w:val="00E17202"/>
    <w:rsid w:val="00E42084"/>
    <w:rsid w:val="00E55D5F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BF34D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AD99-1A57-4BD4-AD87-3E7AB9D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Maja Bartolić</cp:lastModifiedBy>
  <cp:revision>3</cp:revision>
  <cp:lastPrinted>2017-12-06T11:08:00Z</cp:lastPrinted>
  <dcterms:created xsi:type="dcterms:W3CDTF">2020-01-08T15:08:00Z</dcterms:created>
  <dcterms:modified xsi:type="dcterms:W3CDTF">2020-01-14T08:34:00Z</dcterms:modified>
</cp:coreProperties>
</file>